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D3250D">
        <w:rPr>
          <w:b/>
        </w:rPr>
        <w:t>e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8B394D" w:rsidRPr="008B394D">
        <w:t>nr  8/</w:t>
      </w:r>
      <w:r w:rsidR="00DA7C82">
        <w:t>RPO/HOSTEL/SNR/2020/BK z dnia 14</w:t>
      </w:r>
      <w:bookmarkStart w:id="0" w:name="_GoBack"/>
      <w:bookmarkEnd w:id="0"/>
      <w:r w:rsidR="008B394D" w:rsidRPr="008B394D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5A6869">
        <w:rPr>
          <w:b/>
        </w:rPr>
        <w:t>5</w:t>
      </w:r>
      <w:r w:rsidRPr="00392CD0">
        <w:rPr>
          <w:b/>
        </w:rPr>
        <w:t xml:space="preserve">: </w:t>
      </w:r>
      <w:r w:rsidR="00760003" w:rsidRPr="00760003">
        <w:rPr>
          <w:b/>
        </w:rPr>
        <w:t xml:space="preserve">Dostawa </w:t>
      </w:r>
      <w:r w:rsidR="00D3250D">
        <w:rPr>
          <w:b/>
        </w:rPr>
        <w:t>napojów</w:t>
      </w:r>
    </w:p>
    <w:tbl>
      <w:tblPr>
        <w:tblStyle w:val="Tabela-Siatka"/>
        <w:tblW w:w="9623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774"/>
        <w:gridCol w:w="1049"/>
        <w:gridCol w:w="1291"/>
        <w:gridCol w:w="1148"/>
      </w:tblGrid>
      <w:tr w:rsidR="00356D2A" w:rsidRPr="00B61516" w:rsidTr="00620AEC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a mineralna gaz /ngaz</w:t>
            </w:r>
          </w:p>
        </w:tc>
        <w:tc>
          <w:tcPr>
            <w:tcW w:w="1547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elka 0,5L</w:t>
            </w:r>
          </w:p>
        </w:tc>
        <w:tc>
          <w:tcPr>
            <w:tcW w:w="774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6</w:t>
            </w:r>
          </w:p>
        </w:tc>
        <w:tc>
          <w:tcPr>
            <w:tcW w:w="1049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op owocowy różne rodzaje</w:t>
            </w:r>
          </w:p>
        </w:tc>
        <w:tc>
          <w:tcPr>
            <w:tcW w:w="1547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elka 420 ml</w:t>
            </w:r>
          </w:p>
        </w:tc>
        <w:tc>
          <w:tcPr>
            <w:tcW w:w="774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049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 owocowy 100% różne rodzaje</w:t>
            </w:r>
          </w:p>
        </w:tc>
        <w:tc>
          <w:tcPr>
            <w:tcW w:w="1547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774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049" w:type="dxa"/>
            <w:noWrap/>
            <w:vAlign w:val="bottom"/>
          </w:tcPr>
          <w:p w:rsidR="00620AEC" w:rsidRDefault="00620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  <w:vAlign w:val="bottom"/>
          </w:tcPr>
          <w:p w:rsidR="00620AEC" w:rsidRDefault="00620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  <w:tr w:rsidR="00620AEC" w:rsidRPr="00B61516" w:rsidTr="00620AEC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20AEC" w:rsidRPr="00BF30DE" w:rsidRDefault="00620AEC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0AEC" w:rsidRPr="00B61516" w:rsidRDefault="00620AEC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620AEC" w:rsidRPr="00B61516" w:rsidRDefault="00620AEC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620AEC" w:rsidRDefault="00620AEC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D9" w:rsidRDefault="00A863D9" w:rsidP="00DE05C3">
      <w:pPr>
        <w:spacing w:after="0" w:line="240" w:lineRule="auto"/>
      </w:pPr>
      <w:r>
        <w:separator/>
      </w:r>
    </w:p>
  </w:endnote>
  <w:endnote w:type="continuationSeparator" w:id="0">
    <w:p w:rsidR="00A863D9" w:rsidRDefault="00A863D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D9" w:rsidRDefault="00A863D9" w:rsidP="00DE05C3">
      <w:pPr>
        <w:spacing w:after="0" w:line="240" w:lineRule="auto"/>
      </w:pPr>
      <w:r>
        <w:separator/>
      </w:r>
    </w:p>
  </w:footnote>
  <w:footnote w:type="continuationSeparator" w:id="0">
    <w:p w:rsidR="00A863D9" w:rsidRDefault="00A863D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FD065D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2AD7D43" wp14:editId="588388FD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1C0D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475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A6869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0AEC"/>
    <w:rsid w:val="00624160"/>
    <w:rsid w:val="00630B9A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5C48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394D"/>
    <w:rsid w:val="008B5E42"/>
    <w:rsid w:val="008B724B"/>
    <w:rsid w:val="008B777E"/>
    <w:rsid w:val="008C0E3B"/>
    <w:rsid w:val="008C54D2"/>
    <w:rsid w:val="008C6FF6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3D9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30DE"/>
    <w:rsid w:val="00C1335E"/>
    <w:rsid w:val="00C154A7"/>
    <w:rsid w:val="00C21712"/>
    <w:rsid w:val="00C27D7F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250D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A7C82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065D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AFEA-1A8A-41E6-AE0F-0CB8FD61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6</cp:revision>
  <cp:lastPrinted>2019-02-05T10:46:00Z</cp:lastPrinted>
  <dcterms:created xsi:type="dcterms:W3CDTF">2020-12-01T10:32:00Z</dcterms:created>
  <dcterms:modified xsi:type="dcterms:W3CDTF">2020-12-14T08:00:00Z</dcterms:modified>
</cp:coreProperties>
</file>